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HUMMER H3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5GTDN13E67823119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8,26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8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